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AEE2" w14:textId="78A19F46" w:rsidR="009D7261" w:rsidRPr="00447BB7" w:rsidRDefault="009D7261" w:rsidP="009D7261">
      <w:pPr>
        <w:rPr>
          <w:b/>
          <w:bCs/>
          <w:sz w:val="28"/>
          <w:szCs w:val="28"/>
        </w:rPr>
      </w:pPr>
      <w:r w:rsidRPr="004614F5">
        <w:t xml:space="preserve">Organisateur : </w:t>
      </w:r>
      <w:r w:rsidRPr="00447BB7">
        <w:rPr>
          <w:rStyle w:val="Titre2Car"/>
          <w:b/>
          <w:bCs/>
          <w:color w:val="7030A0"/>
          <w:sz w:val="28"/>
          <w:szCs w:val="28"/>
          <w:highlight w:val="yellow"/>
        </w:rPr>
        <w:t>Association Saveurs Du Monde à l’ARRAGEOISE</w:t>
      </w:r>
      <w:r w:rsidRPr="00447BB7">
        <w:rPr>
          <w:b/>
          <w:bCs/>
          <w:color w:val="7030A0"/>
          <w:sz w:val="28"/>
          <w:szCs w:val="28"/>
        </w:rPr>
        <w:t xml:space="preserve"> </w:t>
      </w:r>
    </w:p>
    <w:p w14:paraId="59CAA5E6" w14:textId="4E4B5A72" w:rsidR="000731D5" w:rsidRPr="004614F5" w:rsidRDefault="009D7261" w:rsidP="000731D5">
      <w:pPr>
        <w:pStyle w:val="Titre3"/>
        <w:rPr>
          <w:color w:val="0070C0"/>
          <w:sz w:val="22"/>
          <w:szCs w:val="22"/>
        </w:rPr>
      </w:pPr>
      <w:r w:rsidRPr="004614F5">
        <w:rPr>
          <w:color w:val="0070C0"/>
          <w:sz w:val="22"/>
          <w:szCs w:val="22"/>
        </w:rPr>
        <w:t xml:space="preserve">                    </w:t>
      </w:r>
      <w:r w:rsidR="000731D5" w:rsidRPr="004614F5">
        <w:rPr>
          <w:color w:val="0070C0"/>
          <w:sz w:val="22"/>
          <w:szCs w:val="22"/>
        </w:rPr>
        <w:t xml:space="preserve">                </w:t>
      </w:r>
      <w:r w:rsidRPr="004614F5">
        <w:rPr>
          <w:color w:val="0070C0"/>
          <w:sz w:val="22"/>
          <w:szCs w:val="22"/>
        </w:rPr>
        <w:t>Cellule Pour Le meilleur et pour Lemire</w:t>
      </w:r>
    </w:p>
    <w:p w14:paraId="5449D570" w14:textId="2617F6B8" w:rsidR="009D7261" w:rsidRPr="004614F5" w:rsidRDefault="009D7261" w:rsidP="009D7261">
      <w:r w:rsidRPr="004614F5">
        <w:t>Adresse : Rue de l’Abbé Lemire 62000   ARRAS</w:t>
      </w:r>
    </w:p>
    <w:p w14:paraId="2F8E1283" w14:textId="527CF134" w:rsidR="009D7261" w:rsidRPr="00447BB7" w:rsidRDefault="009D7261" w:rsidP="009D7261">
      <w:pPr>
        <w:rPr>
          <w:b/>
          <w:bCs/>
          <w:color w:val="7030A0"/>
          <w:sz w:val="28"/>
          <w:szCs w:val="28"/>
        </w:rPr>
      </w:pPr>
      <w:r w:rsidRPr="004614F5">
        <w:rPr>
          <w:color w:val="7030A0"/>
        </w:rPr>
        <w:t xml:space="preserve">                            </w:t>
      </w:r>
      <w:r w:rsidRPr="004614F5">
        <w:rPr>
          <w:color w:val="7030A0"/>
          <w:highlight w:val="yellow"/>
        </w:rPr>
        <w:t xml:space="preserve"> </w:t>
      </w:r>
      <w:r w:rsidRPr="00447BB7">
        <w:rPr>
          <w:b/>
          <w:bCs/>
          <w:color w:val="7030A0"/>
          <w:sz w:val="28"/>
          <w:szCs w:val="28"/>
          <w:highlight w:val="yellow"/>
        </w:rPr>
        <w:t>ATTESTATION - INSCRIPTION VIDE-GRENIERS</w:t>
      </w:r>
    </w:p>
    <w:p w14:paraId="643ED213" w14:textId="3E985403" w:rsidR="00447BB7" w:rsidRPr="00447BB7" w:rsidRDefault="000731D5" w:rsidP="009D7261">
      <w:pPr>
        <w:rPr>
          <w:b/>
          <w:bCs/>
          <w:color w:val="7030A0"/>
          <w:sz w:val="28"/>
          <w:szCs w:val="28"/>
        </w:rPr>
      </w:pPr>
      <w:r w:rsidRPr="00447BB7">
        <w:rPr>
          <w:b/>
          <w:bCs/>
          <w:color w:val="7030A0"/>
        </w:rPr>
        <w:t xml:space="preserve">                          </w:t>
      </w:r>
      <w:r w:rsidRPr="00447BB7">
        <w:rPr>
          <w:b/>
          <w:bCs/>
          <w:color w:val="7030A0"/>
          <w:sz w:val="28"/>
          <w:szCs w:val="28"/>
          <w:highlight w:val="yellow"/>
        </w:rPr>
        <w:t xml:space="preserve"> </w:t>
      </w:r>
      <w:r w:rsidR="00447BB7" w:rsidRPr="00447BB7">
        <w:rPr>
          <w:b/>
          <w:bCs/>
          <w:color w:val="7030A0"/>
          <w:sz w:val="28"/>
          <w:szCs w:val="28"/>
          <w:highlight w:val="yellow"/>
        </w:rPr>
        <w:t xml:space="preserve">  ***** </w:t>
      </w:r>
      <w:r w:rsidRPr="00447BB7">
        <w:rPr>
          <w:b/>
          <w:bCs/>
          <w:color w:val="7030A0"/>
          <w:sz w:val="28"/>
          <w:szCs w:val="28"/>
          <w:highlight w:val="yellow"/>
        </w:rPr>
        <w:t>Se</w:t>
      </w:r>
      <w:r w:rsidR="009D7261" w:rsidRPr="00447BB7">
        <w:rPr>
          <w:b/>
          <w:bCs/>
          <w:color w:val="7030A0"/>
          <w:sz w:val="28"/>
          <w:szCs w:val="28"/>
          <w:highlight w:val="yellow"/>
        </w:rPr>
        <w:t xml:space="preserve"> déroulant le19/05/2024 à Ville</w:t>
      </w:r>
      <w:r w:rsidRPr="00447BB7">
        <w:rPr>
          <w:b/>
          <w:bCs/>
          <w:color w:val="7030A0"/>
          <w:sz w:val="28"/>
          <w:szCs w:val="28"/>
          <w:highlight w:val="yellow"/>
        </w:rPr>
        <w:t xml:space="preserve"> : </w:t>
      </w:r>
      <w:r w:rsidR="008C428F">
        <w:rPr>
          <w:b/>
          <w:bCs/>
          <w:color w:val="7030A0"/>
          <w:sz w:val="28"/>
          <w:szCs w:val="28"/>
          <w:highlight w:val="yellow"/>
        </w:rPr>
        <w:t>***</w:t>
      </w:r>
      <w:r w:rsidRPr="00447BB7">
        <w:rPr>
          <w:b/>
          <w:bCs/>
          <w:color w:val="7030A0"/>
          <w:sz w:val="28"/>
          <w:szCs w:val="28"/>
          <w:highlight w:val="yellow"/>
        </w:rPr>
        <w:t>Arras</w:t>
      </w:r>
      <w:r w:rsidR="00447BB7" w:rsidRPr="00447BB7">
        <w:rPr>
          <w:b/>
          <w:bCs/>
          <w:color w:val="7030A0"/>
          <w:sz w:val="28"/>
          <w:szCs w:val="28"/>
          <w:highlight w:val="yellow"/>
        </w:rPr>
        <w:t>***</w:t>
      </w:r>
      <w:r w:rsidR="00447BB7">
        <w:rPr>
          <w:b/>
          <w:bCs/>
          <w:color w:val="7030A0"/>
          <w:sz w:val="28"/>
          <w:szCs w:val="28"/>
        </w:rPr>
        <w:t xml:space="preserve">    </w:t>
      </w:r>
      <w:r w:rsidR="00447BB7" w:rsidRPr="00447BB7">
        <w:rPr>
          <w:b/>
          <w:bCs/>
          <w:color w:val="0070C0"/>
          <w:sz w:val="24"/>
          <w:szCs w:val="24"/>
        </w:rPr>
        <w:t xml:space="preserve">   Personne</w:t>
      </w:r>
      <w:r w:rsidR="00447BB7">
        <w:rPr>
          <w:b/>
          <w:bCs/>
          <w:color w:val="0070C0"/>
          <w:sz w:val="24"/>
          <w:szCs w:val="24"/>
        </w:rPr>
        <w:t xml:space="preserve"> :  </w:t>
      </w:r>
      <w:r w:rsidR="00447BB7" w:rsidRPr="00447BB7">
        <w:rPr>
          <w:b/>
          <w:bCs/>
          <w:color w:val="0070C0"/>
          <w:sz w:val="24"/>
          <w:szCs w:val="24"/>
        </w:rPr>
        <w:t xml:space="preserve"> physique</w:t>
      </w:r>
      <w:r w:rsidR="00447BB7">
        <w:rPr>
          <w:b/>
          <w:bCs/>
          <w:color w:val="0070C0"/>
          <w:sz w:val="24"/>
          <w:szCs w:val="24"/>
        </w:rPr>
        <w:t xml:space="preserve">      Morale</w:t>
      </w:r>
    </w:p>
    <w:p w14:paraId="06986DDE" w14:textId="7E68C64F" w:rsidR="009D7261" w:rsidRPr="004614F5" w:rsidRDefault="009D7261" w:rsidP="009D7261">
      <w:r w:rsidRPr="004614F5">
        <w:t>Je soussigné(e),</w:t>
      </w:r>
      <w:r w:rsidR="00447BB7">
        <w:t xml:space="preserve">  </w:t>
      </w:r>
    </w:p>
    <w:p w14:paraId="20BBA2A9" w14:textId="213B532D" w:rsidR="009D7261" w:rsidRDefault="009D7261" w:rsidP="009D7261">
      <w:r w:rsidRPr="004614F5">
        <w:t>Nom : ……………………………………</w:t>
      </w:r>
      <w:proofErr w:type="gramStart"/>
      <w:r w:rsidRPr="004614F5">
        <w:t>…….</w:t>
      </w:r>
      <w:proofErr w:type="gramEnd"/>
      <w:r w:rsidRPr="004614F5">
        <w:t>……</w:t>
      </w:r>
      <w:r w:rsidR="000731D5" w:rsidRPr="004614F5">
        <w:t>………………</w:t>
      </w:r>
      <w:r w:rsidRPr="004614F5">
        <w:t>. Prénom …</w:t>
      </w:r>
      <w:proofErr w:type="gramStart"/>
      <w:r w:rsidRPr="004614F5">
        <w:t>…….</w:t>
      </w:r>
      <w:proofErr w:type="gramEnd"/>
      <w:r w:rsidRPr="004614F5">
        <w:t>.………………………………………….</w:t>
      </w:r>
    </w:p>
    <w:p w14:paraId="7BF2BA50" w14:textId="2081EC70" w:rsidR="005C7CB4" w:rsidRDefault="005C7CB4" w:rsidP="009D7261">
      <w:r w:rsidRPr="004614F5">
        <w:t>Tél. ……………………………</w:t>
      </w:r>
      <w:r>
        <w:t>…………………………………………</w:t>
      </w:r>
      <w:proofErr w:type="gramStart"/>
      <w:r>
        <w:t>…….</w:t>
      </w:r>
      <w:proofErr w:type="gramEnd"/>
      <w:r>
        <w:t>.</w:t>
      </w:r>
    </w:p>
    <w:p w14:paraId="3358413B" w14:textId="33AF8B23" w:rsidR="005C7CB4" w:rsidRPr="004614F5" w:rsidRDefault="005C7CB4" w:rsidP="009D7261">
      <w:r w:rsidRPr="004614F5">
        <w:t>Email : ……………………………………………………………………………</w:t>
      </w:r>
      <w:proofErr w:type="gramStart"/>
      <w:r w:rsidRPr="004614F5">
        <w:t>…….</w:t>
      </w:r>
      <w:proofErr w:type="gramEnd"/>
      <w:r w:rsidRPr="004614F5">
        <w:t>.………..</w:t>
      </w:r>
    </w:p>
    <w:p w14:paraId="595BEC09" w14:textId="70FDA2FA" w:rsidR="009D7261" w:rsidRPr="004614F5" w:rsidRDefault="005C7CB4" w:rsidP="009D7261">
      <w:r>
        <w:t>Date et lieu de naissance</w:t>
      </w:r>
      <w:r w:rsidR="009D7261" w:rsidRPr="004614F5">
        <w:t xml:space="preserve"> ………………</w:t>
      </w:r>
      <w:proofErr w:type="gramStart"/>
      <w:r w:rsidR="009D7261" w:rsidRPr="004614F5">
        <w:t>…….</w:t>
      </w:r>
      <w:proofErr w:type="gramEnd"/>
      <w:r w:rsidR="009D7261" w:rsidRPr="004614F5">
        <w:t>.………… ……………………………………</w:t>
      </w:r>
      <w:r w:rsidR="000731D5" w:rsidRPr="004614F5">
        <w:t>……….</w:t>
      </w:r>
    </w:p>
    <w:p w14:paraId="367AE96A" w14:textId="36B71419" w:rsidR="009D7261" w:rsidRPr="004614F5" w:rsidRDefault="009D7261" w:rsidP="009D7261">
      <w:r w:rsidRPr="004614F5">
        <w:t>Adresse : …………………………………………………………</w:t>
      </w:r>
      <w:proofErr w:type="gramStart"/>
      <w:r w:rsidRPr="004614F5">
        <w:t>…….</w:t>
      </w:r>
      <w:proofErr w:type="gramEnd"/>
      <w:r w:rsidRPr="004614F5">
        <w:t>.………………………………….………</w:t>
      </w:r>
      <w:r w:rsidR="000731D5" w:rsidRPr="004614F5">
        <w:t>………………….</w:t>
      </w:r>
    </w:p>
    <w:p w14:paraId="41BE73AA" w14:textId="77777777" w:rsidR="005C7CB4" w:rsidRDefault="005C7CB4" w:rsidP="009D7261">
      <w:r>
        <w:t xml:space="preserve">Code </w:t>
      </w:r>
      <w:proofErr w:type="spellStart"/>
      <w:r>
        <w:t>pstal</w:t>
      </w:r>
      <w:proofErr w:type="spellEnd"/>
      <w:r>
        <w:t xml:space="preserve"> : </w:t>
      </w:r>
      <w:r w:rsidR="009D7261" w:rsidRPr="004614F5">
        <w:t xml:space="preserve"> …………</w:t>
      </w:r>
      <w:proofErr w:type="gramStart"/>
      <w:r w:rsidR="009D7261" w:rsidRPr="004614F5">
        <w:t>…</w:t>
      </w:r>
      <w:r w:rsidR="000731D5" w:rsidRPr="004614F5">
        <w:t>…</w:t>
      </w:r>
      <w:r w:rsidR="009D7261" w:rsidRPr="004614F5">
        <w:t>.</w:t>
      </w:r>
      <w:proofErr w:type="gramEnd"/>
      <w:r w:rsidR="000731D5" w:rsidRPr="004614F5">
        <w:t>…………………..</w:t>
      </w:r>
      <w:r w:rsidR="009D7261" w:rsidRPr="004614F5">
        <w:t xml:space="preserve">Ville </w:t>
      </w:r>
    </w:p>
    <w:p w14:paraId="245960AD" w14:textId="4F06BE30" w:rsidR="009D7261" w:rsidRPr="004614F5" w:rsidRDefault="005C7CB4" w:rsidP="009D7261">
      <w:r>
        <w:t>Profession : ………………………………………………………………………………………………………………………….</w:t>
      </w:r>
    </w:p>
    <w:p w14:paraId="13DE862C" w14:textId="015E7A2E" w:rsidR="009D7261" w:rsidRPr="004614F5" w:rsidRDefault="000731D5" w:rsidP="009D7261">
      <w:r w:rsidRPr="004614F5">
        <w:t>.</w:t>
      </w:r>
    </w:p>
    <w:p w14:paraId="5ACDF7BC" w14:textId="0E41D897" w:rsidR="009D7261" w:rsidRPr="004614F5" w:rsidRDefault="009D7261" w:rsidP="009D7261">
      <w:r w:rsidRPr="004614F5">
        <w:t>Titulaire de la pièce d’identité N° ………...……………………………</w:t>
      </w:r>
      <w:proofErr w:type="gramStart"/>
      <w:r w:rsidRPr="004614F5">
        <w:t>…….</w:t>
      </w:r>
      <w:proofErr w:type="gramEnd"/>
      <w:r w:rsidRPr="004614F5">
        <w:t>.…………</w:t>
      </w:r>
      <w:r w:rsidR="000731D5" w:rsidRPr="004614F5">
        <w:t>………………………………</w:t>
      </w:r>
      <w:r w:rsidRPr="004614F5">
        <w:t>..</w:t>
      </w:r>
    </w:p>
    <w:p w14:paraId="2AA5D884" w14:textId="14A10BA9" w:rsidR="009D7261" w:rsidRPr="004614F5" w:rsidRDefault="009D7261" w:rsidP="009D7261">
      <w:r w:rsidRPr="004614F5">
        <w:t>Délivrée le ………………</w:t>
      </w:r>
      <w:proofErr w:type="gramStart"/>
      <w:r w:rsidRPr="004614F5">
        <w:t>…….</w:t>
      </w:r>
      <w:proofErr w:type="gramEnd"/>
      <w:r w:rsidRPr="004614F5">
        <w:t xml:space="preserve">.………..…… </w:t>
      </w:r>
      <w:proofErr w:type="gramStart"/>
      <w:r w:rsidRPr="004614F5">
        <w:t>par</w:t>
      </w:r>
      <w:proofErr w:type="gramEnd"/>
      <w:r w:rsidRPr="004614F5">
        <w:t xml:space="preserve"> …………………………..………</w:t>
      </w:r>
      <w:r w:rsidR="000731D5" w:rsidRPr="004614F5">
        <w:t>……………………..…………………</w:t>
      </w:r>
      <w:r w:rsidRPr="004614F5">
        <w:t>…</w:t>
      </w:r>
    </w:p>
    <w:p w14:paraId="3770050A" w14:textId="641A4210" w:rsidR="009D7261" w:rsidRPr="004614F5" w:rsidRDefault="009D7261" w:rsidP="009D7261">
      <w:r w:rsidRPr="004614F5">
        <w:t>N° immatriculation de mon véhicule : ………………………………………………</w:t>
      </w:r>
      <w:proofErr w:type="gramStart"/>
      <w:r w:rsidRPr="004614F5">
        <w:t>…….</w:t>
      </w:r>
      <w:proofErr w:type="gramEnd"/>
      <w:r w:rsidRPr="004614F5">
        <w:t>………………</w:t>
      </w:r>
      <w:r w:rsidR="000731D5" w:rsidRPr="004614F5">
        <w:t>…………….</w:t>
      </w:r>
      <w:r w:rsidRPr="004614F5">
        <w:t>.</w:t>
      </w:r>
    </w:p>
    <w:p w14:paraId="5F7E163D" w14:textId="77777777" w:rsidR="009D7261" w:rsidRPr="004614F5" w:rsidRDefault="009D7261" w:rsidP="009D7261">
      <w:r w:rsidRPr="004614F5">
        <w:t>Déclare sur l’honneur :</w:t>
      </w:r>
    </w:p>
    <w:p w14:paraId="0328188D" w14:textId="4A93D88C" w:rsidR="009D7261" w:rsidRPr="004614F5" w:rsidRDefault="009D7261" w:rsidP="009D7261">
      <w:r w:rsidRPr="004614F5">
        <w:rPr>
          <w:rFonts w:cstheme="minorHAnsi"/>
          <w:rtl/>
        </w:rPr>
        <w:t>۝</w:t>
      </w:r>
      <w:r w:rsidRPr="004614F5">
        <w:t xml:space="preserve"> de ne pas être commerçant (e)</w:t>
      </w:r>
    </w:p>
    <w:p w14:paraId="34428C66" w14:textId="5645B9EB" w:rsidR="009D7261" w:rsidRPr="004614F5" w:rsidRDefault="009D7261" w:rsidP="009D7261">
      <w:r w:rsidRPr="004614F5">
        <w:rPr>
          <w:rFonts w:cstheme="minorHAnsi"/>
          <w:rtl/>
        </w:rPr>
        <w:t>۝</w:t>
      </w:r>
      <w:r w:rsidRPr="004614F5">
        <w:t xml:space="preserve"> de ne vendre que des objets personnels et usagés (Article L 310-2 du Code de commerce)</w:t>
      </w:r>
    </w:p>
    <w:p w14:paraId="78110137" w14:textId="2E46DD0C" w:rsidR="009D7261" w:rsidRDefault="009D7261" w:rsidP="009D7261">
      <w:r w:rsidRPr="004614F5">
        <w:rPr>
          <w:rFonts w:cstheme="minorHAnsi"/>
          <w:rtl/>
        </w:rPr>
        <w:t>۝</w:t>
      </w:r>
      <w:r w:rsidRPr="004614F5">
        <w:t xml:space="preserve"> de non-participation à 2 autres manifestations de même nature au cours de l’année civile. (Article R321-9 du Code pénal)</w:t>
      </w:r>
    </w:p>
    <w:p w14:paraId="71AA90BD" w14:textId="0330CAF5" w:rsidR="000731D5" w:rsidRDefault="00447BB7" w:rsidP="009D7261">
      <w:r w:rsidRPr="00447BB7">
        <w:t xml:space="preserve">Ci-joint règlement de </w:t>
      </w:r>
      <w:r>
        <w:t>……………</w:t>
      </w:r>
      <w:r w:rsidR="00C573CA">
        <w:t>……</w:t>
      </w:r>
      <w:r w:rsidRPr="00447BB7">
        <w:t xml:space="preserve">€ pour l’emplacement pour une longueur de </w:t>
      </w:r>
      <w:r>
        <w:t>……</w:t>
      </w:r>
      <w:proofErr w:type="gramStart"/>
      <w:r>
        <w:t>…….</w:t>
      </w:r>
      <w:proofErr w:type="gramEnd"/>
      <w:r>
        <w:t>.</w:t>
      </w:r>
      <w:r w:rsidRPr="00447BB7">
        <w:t xml:space="preserve"> </w:t>
      </w:r>
      <w:proofErr w:type="spellStart"/>
      <w:proofErr w:type="gramStart"/>
      <w:r w:rsidR="003F4311">
        <w:t>mèttres</w:t>
      </w:r>
      <w:proofErr w:type="spellEnd"/>
      <w:proofErr w:type="gramEnd"/>
    </w:p>
    <w:p w14:paraId="3FBF729B" w14:textId="56120DB1" w:rsidR="00DA3AF0" w:rsidRDefault="00DA3AF0" w:rsidP="009D7261">
      <w:r>
        <w:t xml:space="preserve"> Espèces     </w:t>
      </w:r>
      <w:r>
        <w:rPr>
          <w:rFonts w:cstheme="minorHAnsi"/>
          <w:rtl/>
        </w:rPr>
        <w:t>۝</w:t>
      </w:r>
      <w:r>
        <w:t xml:space="preserve"> Espèces                   </w:t>
      </w:r>
      <w:r w:rsidR="00C573CA">
        <w:rPr>
          <w:rFonts w:cstheme="minorHAnsi" w:hint="cs"/>
          <w:rtl/>
        </w:rPr>
        <w:t>۝</w:t>
      </w:r>
      <w:r w:rsidR="00C573CA">
        <w:t xml:space="preserve"> </w:t>
      </w:r>
      <w:r w:rsidR="00C573CA" w:rsidRPr="00DA3AF0">
        <w:t>par</w:t>
      </w:r>
      <w:r w:rsidRPr="00DA3AF0">
        <w:t xml:space="preserve"> chèque libellé à l’ordre de l’association</w:t>
      </w:r>
    </w:p>
    <w:p w14:paraId="321210D8" w14:textId="2667D5E8" w:rsidR="00DA3AF0" w:rsidRPr="00447BB7" w:rsidRDefault="00DA3AF0" w:rsidP="009D7261">
      <w:r>
        <w:t xml:space="preserve">                                                                  Saveurs du monde à l’ARRAGEOISE</w:t>
      </w:r>
    </w:p>
    <w:p w14:paraId="13BE8BEB" w14:textId="62534923" w:rsidR="00C3466B" w:rsidRPr="004614F5" w:rsidRDefault="00C3466B" w:rsidP="009D7261">
      <w:r w:rsidRPr="004614F5">
        <w:rPr>
          <w:b/>
          <w:bCs/>
          <w:color w:val="7030A0"/>
          <w:highlight w:val="yellow"/>
        </w:rPr>
        <w:t>Numéro</w:t>
      </w:r>
      <w:r w:rsidR="003F4311">
        <w:rPr>
          <w:b/>
          <w:bCs/>
          <w:color w:val="7030A0"/>
          <w:highlight w:val="yellow"/>
        </w:rPr>
        <w:t>(</w:t>
      </w:r>
      <w:r w:rsidR="00A266E4">
        <w:rPr>
          <w:b/>
          <w:bCs/>
          <w:color w:val="7030A0"/>
          <w:highlight w:val="yellow"/>
        </w:rPr>
        <w:t>s</w:t>
      </w:r>
      <w:r w:rsidR="003F4311">
        <w:rPr>
          <w:b/>
          <w:bCs/>
          <w:color w:val="7030A0"/>
          <w:highlight w:val="yellow"/>
        </w:rPr>
        <w:t>)</w:t>
      </w:r>
      <w:r w:rsidRPr="004614F5">
        <w:rPr>
          <w:b/>
          <w:bCs/>
          <w:color w:val="7030A0"/>
          <w:highlight w:val="yellow"/>
        </w:rPr>
        <w:t xml:space="preserve"> d’emplacement</w:t>
      </w:r>
      <w:r w:rsidR="003F4311">
        <w:rPr>
          <w:b/>
          <w:bCs/>
          <w:color w:val="7030A0"/>
        </w:rPr>
        <w:t>(</w:t>
      </w:r>
      <w:r w:rsidR="00A266E4">
        <w:rPr>
          <w:b/>
          <w:bCs/>
          <w:color w:val="7030A0"/>
        </w:rPr>
        <w:t>s</w:t>
      </w:r>
      <w:r w:rsidR="003F4311">
        <w:rPr>
          <w:b/>
          <w:bCs/>
          <w:color w:val="7030A0"/>
        </w:rPr>
        <w:t>)</w:t>
      </w:r>
      <w:r w:rsidR="000731D5" w:rsidRPr="004614F5">
        <w:rPr>
          <w:color w:val="7030A0"/>
        </w:rPr>
        <w:t> </w:t>
      </w:r>
      <w:r w:rsidR="000731D5" w:rsidRPr="004614F5">
        <w:t>:    ………………………………………………………….</w:t>
      </w:r>
    </w:p>
    <w:p w14:paraId="3F689BDC" w14:textId="7DAADA85" w:rsidR="009D7261" w:rsidRPr="004614F5" w:rsidRDefault="000731D5" w:rsidP="009D7261">
      <w:r w:rsidRPr="004614F5">
        <w:t xml:space="preserve">                                                    </w:t>
      </w:r>
      <w:r w:rsidR="009D7261" w:rsidRPr="004614F5">
        <w:t>Fait à ………………………………… le ………………………</w:t>
      </w:r>
      <w:proofErr w:type="gramStart"/>
      <w:r w:rsidR="009D7261" w:rsidRPr="004614F5">
        <w:t>…….</w:t>
      </w:r>
      <w:proofErr w:type="gramEnd"/>
      <w:r w:rsidR="009D7261" w:rsidRPr="004614F5">
        <w:t>…………</w:t>
      </w:r>
    </w:p>
    <w:p w14:paraId="4E7994F1" w14:textId="6A8C1644" w:rsidR="000731D5" w:rsidRPr="004614F5" w:rsidRDefault="00C3466B" w:rsidP="00C3466B">
      <w:r w:rsidRPr="004614F5">
        <w:rPr>
          <w:highlight w:val="yellow"/>
        </w:rPr>
        <w:t>Piece à joindre</w:t>
      </w:r>
      <w:r w:rsidRPr="004614F5">
        <w:t> :</w:t>
      </w:r>
    </w:p>
    <w:p w14:paraId="1B3F2D69" w14:textId="13E49452" w:rsidR="00C3466B" w:rsidRPr="004614F5" w:rsidRDefault="00C3466B" w:rsidP="00C3466B">
      <w:pPr>
        <w:pStyle w:val="Paragraphedeliste"/>
        <w:numPr>
          <w:ilvl w:val="0"/>
          <w:numId w:val="1"/>
        </w:numPr>
      </w:pPr>
      <w:r w:rsidRPr="004614F5">
        <w:t>Photocopie carte d’identité</w:t>
      </w:r>
    </w:p>
    <w:p w14:paraId="431ACCBB" w14:textId="041C750D" w:rsidR="00C3466B" w:rsidRPr="004614F5" w:rsidRDefault="00C3466B" w:rsidP="00C3466B">
      <w:pPr>
        <w:pStyle w:val="Paragraphedeliste"/>
        <w:numPr>
          <w:ilvl w:val="0"/>
          <w:numId w:val="1"/>
        </w:numPr>
      </w:pPr>
      <w:r w:rsidRPr="004614F5">
        <w:t>Photocopie carte grise</w:t>
      </w:r>
      <w:r w:rsidR="005011B6">
        <w:t xml:space="preserve"> si vous avez un véhicule qui reste sur la Brocante</w:t>
      </w:r>
    </w:p>
    <w:p w14:paraId="0C8F8E2E" w14:textId="7885F71A" w:rsidR="004614F5" w:rsidRPr="00DA3AF0" w:rsidRDefault="000731D5" w:rsidP="00DA3AF0">
      <w:r w:rsidRPr="004614F5">
        <w:t xml:space="preserve">                                                                       </w:t>
      </w:r>
      <w:r w:rsidR="009D7261" w:rsidRPr="004614F5">
        <w:t xml:space="preserve">                                        Signature</w:t>
      </w:r>
    </w:p>
    <w:p w14:paraId="24B654E7" w14:textId="77777777" w:rsidR="007622D9" w:rsidRPr="00256E47" w:rsidRDefault="001C0D7E" w:rsidP="007622D9">
      <w:pPr>
        <w:spacing w:after="200" w:line="276" w:lineRule="auto"/>
        <w:rPr>
          <w:b/>
          <w:color w:val="7030A0"/>
          <w:highlight w:val="yellow"/>
          <w:u w:val="single"/>
        </w:rPr>
      </w:pPr>
      <w:r w:rsidRPr="00256E47">
        <w:rPr>
          <w:b/>
          <w:color w:val="7030A0"/>
          <w:u w:val="single"/>
        </w:rPr>
        <w:lastRenderedPageBreak/>
        <w:t>Attestation devant être remis à l’organisateur qui le joindra au registre pour remise au Maire de la Commune d’organisation</w:t>
      </w:r>
    </w:p>
    <w:p w14:paraId="6614D532" w14:textId="646C63D6" w:rsidR="007622D9" w:rsidRPr="007622D9" w:rsidRDefault="007622D9" w:rsidP="007622D9">
      <w:pPr>
        <w:spacing w:after="200" w:line="276" w:lineRule="auto"/>
        <w:ind w:left="720"/>
        <w:jc w:val="center"/>
        <w:rPr>
          <w:b/>
          <w:color w:val="7030A0"/>
          <w:u w:val="single"/>
        </w:rPr>
      </w:pPr>
      <w:r>
        <w:rPr>
          <w:b/>
          <w:color w:val="7030A0"/>
          <w:highlight w:val="yellow"/>
          <w:u w:val="single"/>
        </w:rPr>
        <w:t xml:space="preserve"> </w:t>
      </w:r>
      <w:r w:rsidR="007E4879" w:rsidRPr="007E4879">
        <w:rPr>
          <w:b/>
          <w:color w:val="7030A0"/>
          <w:highlight w:val="yellow"/>
          <w:u w:val="single"/>
        </w:rPr>
        <w:t>CHARTE D’ENGAGEMENT</w:t>
      </w:r>
      <w:r>
        <w:rPr>
          <w:b/>
          <w:color w:val="7030A0"/>
          <w:highlight w:val="yellow"/>
          <w:u w:val="single"/>
        </w:rPr>
        <w:t xml:space="preserve"> </w:t>
      </w:r>
      <w:r w:rsidRPr="007622D9">
        <w:rPr>
          <w:b/>
          <w:color w:val="7030A0"/>
        </w:rPr>
        <w:t xml:space="preserve">                                   </w:t>
      </w:r>
      <w:r>
        <w:rPr>
          <w:b/>
          <w:color w:val="7030A0"/>
          <w:u w:val="single"/>
        </w:rPr>
        <w:t xml:space="preserve"> </w:t>
      </w:r>
      <w:r w:rsidRPr="007622D9">
        <w:rPr>
          <w:b/>
          <w:color w:val="7030A0"/>
        </w:rPr>
        <w:t>Brocante de</w:t>
      </w:r>
      <w:r w:rsidRPr="007622D9">
        <w:rPr>
          <w:b/>
          <w:color w:val="7030A0"/>
          <w:u w:val="single"/>
        </w:rPr>
        <w:t> </w:t>
      </w:r>
      <w:r w:rsidRPr="001E699D">
        <w:rPr>
          <w:b/>
          <w:color w:val="7030A0"/>
        </w:rPr>
        <w:t>:</w:t>
      </w:r>
      <w:r w:rsidR="001E699D">
        <w:rPr>
          <w:b/>
          <w:color w:val="7030A0"/>
        </w:rPr>
        <w:t xml:space="preserve"> </w:t>
      </w:r>
      <w:r w:rsidRPr="007622D9">
        <w:rPr>
          <w:b/>
          <w:color w:val="7030A0"/>
          <w:u w:val="single"/>
        </w:rPr>
        <w:t>6h00 à 15h00</w:t>
      </w:r>
    </w:p>
    <w:p w14:paraId="1E097CDA" w14:textId="4FA7519C" w:rsidR="007E4879" w:rsidRPr="007E4879" w:rsidRDefault="007E4879" w:rsidP="00256E47">
      <w:pPr>
        <w:spacing w:after="200" w:line="276" w:lineRule="auto"/>
        <w:rPr>
          <w:b/>
          <w:color w:val="7030A0"/>
          <w:u w:val="single"/>
        </w:rPr>
      </w:pPr>
      <w:r w:rsidRPr="007E4879">
        <w:rPr>
          <w:u w:val="single"/>
        </w:rPr>
        <w:t>Article 1</w:t>
      </w:r>
      <w:r w:rsidR="00256E47" w:rsidRPr="007E4879">
        <w:t xml:space="preserve"> : Cette</w:t>
      </w:r>
      <w:r w:rsidR="005C7CB4">
        <w:t xml:space="preserve"> manifestation est </w:t>
      </w:r>
      <w:r w:rsidR="0074532D">
        <w:t>organisée</w:t>
      </w:r>
      <w:r w:rsidR="005C7CB4">
        <w:t xml:space="preserve"> par l’association saveurs du monde à </w:t>
      </w:r>
      <w:r w:rsidR="00256E47">
        <w:t>L’ARRAGEOISE le</w:t>
      </w:r>
      <w:r w:rsidR="005C7CB4">
        <w:t xml:space="preserve"> dimanche 19 mai </w:t>
      </w:r>
      <w:r w:rsidR="00256E47">
        <w:t>2024.</w:t>
      </w:r>
      <w:r w:rsidRPr="007E4879">
        <w:t xml:space="preserve"> Les réservations sont nominatives et chaque emplacement devra être occupé par un seul exposant. </w:t>
      </w:r>
    </w:p>
    <w:p w14:paraId="6D076AE5" w14:textId="05C9D3C4" w:rsidR="007E4879" w:rsidRPr="007E4879" w:rsidRDefault="007E4879" w:rsidP="00256E47">
      <w:pPr>
        <w:spacing w:after="200" w:line="276" w:lineRule="auto"/>
        <w:jc w:val="both"/>
      </w:pPr>
      <w:r w:rsidRPr="007E4879">
        <w:rPr>
          <w:u w:val="single"/>
        </w:rPr>
        <w:t>Article 2</w:t>
      </w:r>
      <w:r w:rsidRPr="007E4879">
        <w:t> : L’installation se fera entre 6H</w:t>
      </w:r>
      <w:r w:rsidR="009E4C71">
        <w:t>0</w:t>
      </w:r>
      <w:r w:rsidRPr="007E4879">
        <w:t xml:space="preserve">0 et </w:t>
      </w:r>
      <w:r w:rsidR="009E4C71">
        <w:t>7</w:t>
      </w:r>
      <w:r w:rsidRPr="007E4879">
        <w:t>H</w:t>
      </w:r>
      <w:r w:rsidR="009E4C71">
        <w:t>50</w:t>
      </w:r>
      <w:r w:rsidRPr="007E4879">
        <w:t xml:space="preserve">, passé ce délai plus aucun véhicule ne sera autorisé à se déplacer dans le périmètre réservé. Tout emplacement réservé et non occupé à </w:t>
      </w:r>
      <w:r w:rsidR="009E4C71">
        <w:t>8</w:t>
      </w:r>
      <w:r w:rsidRPr="007E4879">
        <w:t>h</w:t>
      </w:r>
      <w:r w:rsidR="009E4C71">
        <w:t>30 mn</w:t>
      </w:r>
      <w:r w:rsidRPr="007E4879">
        <w:t xml:space="preserve"> est considéré comme libre et non remboursable. Aucun départ avant la fin de la manifestation ne </w:t>
      </w:r>
      <w:r w:rsidR="007622D9" w:rsidRPr="007E4879">
        <w:t xml:space="preserve">sera </w:t>
      </w:r>
      <w:r w:rsidR="007622D9">
        <w:t>toléré</w:t>
      </w:r>
      <w:r w:rsidRPr="007E4879">
        <w:t>.</w:t>
      </w:r>
    </w:p>
    <w:p w14:paraId="3BD87FE4" w14:textId="77777777" w:rsidR="00256E47" w:rsidRDefault="007E4879" w:rsidP="00256E47">
      <w:pPr>
        <w:spacing w:after="200" w:line="276" w:lineRule="auto"/>
        <w:jc w:val="both"/>
      </w:pPr>
      <w:r w:rsidRPr="007E4879">
        <w:rPr>
          <w:u w:val="single"/>
        </w:rPr>
        <w:t>Article 3 </w:t>
      </w:r>
      <w:r w:rsidRPr="007E4879">
        <w:t>: Tous les emplacements devront être tenus dans un parfait état de propreté. Les emplacements devront répondre aux critères de sécurité et d’hygiène, respectant les textes règlementaires. Les papiers, cartons ou autres déchets devront être retirés en fin de brocante par l’exposant, sous peine de facturation après l’évènement par le service propreté de la ville d’Arras.</w:t>
      </w:r>
    </w:p>
    <w:p w14:paraId="278F87AB" w14:textId="7C900338" w:rsidR="007E4879" w:rsidRPr="007E4879" w:rsidRDefault="007E4879" w:rsidP="00256E47">
      <w:pPr>
        <w:spacing w:after="200" w:line="276" w:lineRule="auto"/>
        <w:jc w:val="both"/>
      </w:pPr>
      <w:r w:rsidRPr="007E4879">
        <w:rPr>
          <w:u w:val="single"/>
        </w:rPr>
        <w:t>Article 4 </w:t>
      </w:r>
      <w:r w:rsidRPr="007E4879">
        <w:t>: Les chiens doivent être tenus en laisse au sein du périmètre de la manifestation, l’accès aux deux roues : vélo, scooter, trottinette, mobylette, moto, over bord est strictement interdit.</w:t>
      </w:r>
    </w:p>
    <w:p w14:paraId="48548170" w14:textId="77777777" w:rsidR="007E4879" w:rsidRPr="007E4879" w:rsidRDefault="007E4879" w:rsidP="00256E47">
      <w:pPr>
        <w:spacing w:after="200" w:line="276" w:lineRule="auto"/>
        <w:jc w:val="both"/>
      </w:pPr>
      <w:r w:rsidRPr="007E4879">
        <w:rPr>
          <w:u w:val="single"/>
        </w:rPr>
        <w:t>Article 5 </w:t>
      </w:r>
      <w:r w:rsidRPr="007E4879">
        <w:t>: Sont interdits à la vente les arme des toutes catégories, (armes blanches type couteau cuisine, épée ; sabre, canne épée, objet tranchant, même neutralisé), les animaux et les produits alimentaires. L’organisateur peut se réserver l’exclusivité de la vente de boisson et de restauration.</w:t>
      </w:r>
    </w:p>
    <w:p w14:paraId="6CF6891D" w14:textId="77777777" w:rsidR="007E4879" w:rsidRPr="007E4879" w:rsidRDefault="007E4879" w:rsidP="00256E47">
      <w:pPr>
        <w:spacing w:after="200" w:line="276" w:lineRule="auto"/>
        <w:jc w:val="both"/>
      </w:pPr>
      <w:r w:rsidRPr="007E4879">
        <w:rPr>
          <w:u w:val="single"/>
        </w:rPr>
        <w:t>Article 6 </w:t>
      </w:r>
      <w:r w:rsidRPr="007E4879">
        <w:t xml:space="preserve">: Les exposants seront inscrits au registre de police par l’organisateur, ledit registre sera transmis à la préfecture du pas de Calais sous huit jours après avoir été paraphé par la Police Municipale. </w:t>
      </w:r>
    </w:p>
    <w:p w14:paraId="48F71F29" w14:textId="7BAF341A" w:rsidR="007E4879" w:rsidRPr="007E4879" w:rsidRDefault="007E4879" w:rsidP="00256E47">
      <w:pPr>
        <w:spacing w:after="200" w:line="276" w:lineRule="auto"/>
        <w:jc w:val="both"/>
      </w:pPr>
      <w:r w:rsidRPr="007E4879">
        <w:rPr>
          <w:u w:val="single"/>
        </w:rPr>
        <w:t>Article 7 </w:t>
      </w:r>
      <w:r w:rsidRPr="007E4879">
        <w:t>: Chaque exposant s’engage à respecter les consignes de sécurité qui lui seront données par les organisateurs, les autorités ou les services de secours, sous peine de son exclusion.</w:t>
      </w:r>
    </w:p>
    <w:p w14:paraId="4B734B06" w14:textId="77777777" w:rsidR="007E4879" w:rsidRPr="007E4879" w:rsidRDefault="007E4879" w:rsidP="00256E47">
      <w:pPr>
        <w:spacing w:after="200" w:line="276" w:lineRule="auto"/>
        <w:jc w:val="both"/>
      </w:pPr>
      <w:r w:rsidRPr="007E4879">
        <w:rPr>
          <w:u w:val="single"/>
        </w:rPr>
        <w:t>Article 8 </w:t>
      </w:r>
      <w:r w:rsidRPr="007E4879">
        <w:t>: La ville d’Arras, le service participation citoyenne et vivre ensemble se dégage de toute responsabilité en cas de vol, de perte ou de détérioration sur les emplacements. Les participants reconnaissent être à jour de leur assurance responsabilité civile. L’organisateur se réserve aussi le droit d’expulser tout exposant ne respectant pas ce règlement ou troublant l’ordre public.</w:t>
      </w:r>
    </w:p>
    <w:p w14:paraId="21120AEF" w14:textId="77777777" w:rsidR="007E4879" w:rsidRPr="007E4879" w:rsidRDefault="007E4879" w:rsidP="00256E47">
      <w:pPr>
        <w:spacing w:after="200" w:line="276" w:lineRule="auto"/>
        <w:jc w:val="both"/>
      </w:pPr>
      <w:r w:rsidRPr="007E4879">
        <w:rPr>
          <w:u w:val="single"/>
        </w:rPr>
        <w:t>Article 9</w:t>
      </w:r>
      <w:r w:rsidRPr="007E4879">
        <w:t> : Les organisateurs, la mairie ou la préfecture se réservent le droit d’annuler la manifestation en cas de force majeure. (Conditions ou risques météorologiques).</w:t>
      </w:r>
    </w:p>
    <w:p w14:paraId="68D986B6" w14:textId="77777777" w:rsidR="007622D9" w:rsidRDefault="007E4879" w:rsidP="00256E47">
      <w:pPr>
        <w:spacing w:after="200" w:line="276" w:lineRule="auto"/>
        <w:jc w:val="both"/>
      </w:pPr>
      <w:r w:rsidRPr="007E4879">
        <w:rPr>
          <w:u w:val="single"/>
        </w:rPr>
        <w:t>Article 10 </w:t>
      </w:r>
      <w:r w:rsidRPr="007E4879">
        <w:t>: Les revendeurs d’objets mobiliers professionnels sont tenus d’être en possession de leur carte de commerçants non sédentaires, du récépissé préfectoral attestant de leur profession, et du registre imposé pour l’exercice de cette profession avec précision sur ce type d’activité.</w:t>
      </w:r>
    </w:p>
    <w:p w14:paraId="68A092E5" w14:textId="68EC3310" w:rsidR="007E4879" w:rsidRPr="004614F5" w:rsidRDefault="007E4879" w:rsidP="007622D9">
      <w:pPr>
        <w:spacing w:after="200" w:line="276" w:lineRule="auto"/>
        <w:ind w:left="720"/>
        <w:jc w:val="both"/>
      </w:pPr>
      <w:r w:rsidRPr="004614F5">
        <w:t xml:space="preserve">  Je Mentionne </w:t>
      </w:r>
      <w:r w:rsidR="004614F5">
        <w:t>L</w:t>
      </w:r>
      <w:r w:rsidRPr="004614F5">
        <w:t xml:space="preserve">u et </w:t>
      </w:r>
      <w:proofErr w:type="gramStart"/>
      <w:r w:rsidR="00C573CA">
        <w:t>A</w:t>
      </w:r>
      <w:r w:rsidR="00C573CA" w:rsidRPr="004614F5">
        <w:t xml:space="preserve">pprouvé,  </w:t>
      </w:r>
      <w:r w:rsidRPr="004614F5">
        <w:t xml:space="preserve"> </w:t>
      </w:r>
      <w:proofErr w:type="gramEnd"/>
      <w:r w:rsidRPr="004614F5">
        <w:t xml:space="preserve">                                              date et signature</w:t>
      </w:r>
    </w:p>
    <w:sectPr w:rsidR="007E4879" w:rsidRPr="004614F5" w:rsidSect="00C3466B">
      <w:pgSz w:w="11906" w:h="16838"/>
      <w:pgMar w:top="1417" w:right="1417" w:bottom="1417" w:left="1417" w:header="708" w:footer="708" w:gutter="0"/>
      <w:pgBorders w:offsetFrom="page">
        <w:top w:val="flowersDaisies" w:sz="20" w:space="24" w:color="auto"/>
        <w:left w:val="flowersDaisies" w:sz="20" w:space="24" w:color="auto"/>
        <w:bottom w:val="flowersDaisies" w:sz="20" w:space="24" w:color="auto"/>
        <w:right w:val="flowersDaisie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4C4D"/>
    <w:multiLevelType w:val="hybridMultilevel"/>
    <w:tmpl w:val="847E47F0"/>
    <w:lvl w:ilvl="0" w:tplc="95C420E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61"/>
    <w:rsid w:val="000731D5"/>
    <w:rsid w:val="001C0D7E"/>
    <w:rsid w:val="001E699D"/>
    <w:rsid w:val="00256E47"/>
    <w:rsid w:val="003F4311"/>
    <w:rsid w:val="00447BB7"/>
    <w:rsid w:val="004614F5"/>
    <w:rsid w:val="005011B6"/>
    <w:rsid w:val="005C7CB4"/>
    <w:rsid w:val="0066483B"/>
    <w:rsid w:val="00733CBA"/>
    <w:rsid w:val="0074532D"/>
    <w:rsid w:val="007622D9"/>
    <w:rsid w:val="007C7108"/>
    <w:rsid w:val="007E4879"/>
    <w:rsid w:val="008108BB"/>
    <w:rsid w:val="008C428F"/>
    <w:rsid w:val="009D7261"/>
    <w:rsid w:val="009E4C71"/>
    <w:rsid w:val="00A266E4"/>
    <w:rsid w:val="00C3466B"/>
    <w:rsid w:val="00C573CA"/>
    <w:rsid w:val="00DA3A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C70F"/>
  <w15:chartTrackingRefBased/>
  <w15:docId w15:val="{B6952CAB-50B7-4AC1-879E-B21FF00D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9D72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D72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D726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D7261"/>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4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D4AD-3F71-46B4-9885-DC46370E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13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SSEUR Souad</dc:creator>
  <cp:keywords/>
  <dc:description/>
  <cp:lastModifiedBy>LEVASSEUR Souad</cp:lastModifiedBy>
  <cp:revision>2</cp:revision>
  <dcterms:created xsi:type="dcterms:W3CDTF">2024-04-14T18:11:00Z</dcterms:created>
  <dcterms:modified xsi:type="dcterms:W3CDTF">2024-04-14T18:11:00Z</dcterms:modified>
</cp:coreProperties>
</file>